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bookmarkEnd w:id="0"/>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4E44D" w14:textId="77777777" w:rsidR="00665993" w:rsidRDefault="00665993">
      <w:r>
        <w:separator/>
      </w:r>
    </w:p>
  </w:endnote>
  <w:endnote w:type="continuationSeparator" w:id="0">
    <w:p w14:paraId="36EE8634" w14:textId="77777777" w:rsidR="00665993" w:rsidRDefault="0066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75C30" w14:textId="77777777" w:rsidR="00665993" w:rsidRDefault="00665993">
      <w:r>
        <w:separator/>
      </w:r>
    </w:p>
  </w:footnote>
  <w:footnote w:type="continuationSeparator" w:id="0">
    <w:p w14:paraId="2E0AC73A" w14:textId="77777777" w:rsidR="00665993" w:rsidRDefault="0066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B437A" w:rsidRPr="00CB437A">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65993"/>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B437A"/>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A59DB0C-840A-444E-A7BF-FADEF2C5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агаева Анна Александровна</cp:lastModifiedBy>
  <cp:revision>2</cp:revision>
  <cp:lastPrinted>2022-12-30T09:43:00Z</cp:lastPrinted>
  <dcterms:created xsi:type="dcterms:W3CDTF">2023-01-19T11:13:00Z</dcterms:created>
  <dcterms:modified xsi:type="dcterms:W3CDTF">2023-01-19T11:13:00Z</dcterms:modified>
</cp:coreProperties>
</file>